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20D5" w14:textId="77777777"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119F7435" w14:textId="6D5E9C49"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2D39CD3A"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14:paraId="1D82F7D9"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14:paraId="446B0823" w14:textId="77777777"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59240B6B" w14:textId="77777777"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14:paraId="56D6E681" w14:textId="77777777"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14:paraId="0D55CC84"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14:paraId="4CCBE122" w14:textId="77777777" w:rsidTr="00E21EFD">
        <w:tc>
          <w:tcPr>
            <w:tcW w:w="10632" w:type="dxa"/>
            <w:gridSpan w:val="4"/>
            <w:vAlign w:val="center"/>
          </w:tcPr>
          <w:p w14:paraId="2F939BC7"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4EF0FCE7" w14:textId="77777777" w:rsidTr="00E21EFD">
        <w:tc>
          <w:tcPr>
            <w:tcW w:w="2694" w:type="dxa"/>
          </w:tcPr>
          <w:p w14:paraId="4488A5E6"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49514C82"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3D24A8B4" w14:textId="77777777" w:rsidTr="00056446">
        <w:tc>
          <w:tcPr>
            <w:tcW w:w="2694" w:type="dxa"/>
          </w:tcPr>
          <w:p w14:paraId="0E23166B"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731FBAF2" w14:textId="77777777"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14:paraId="2353B8F9"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5DEBE107"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53793AE9" w14:textId="77777777" w:rsidTr="00E21EFD">
        <w:tc>
          <w:tcPr>
            <w:tcW w:w="2694" w:type="dxa"/>
          </w:tcPr>
          <w:p w14:paraId="4268CF17"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49DD8D0E"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05D1E7DC" w14:textId="77777777" w:rsidTr="00E21EFD">
        <w:tc>
          <w:tcPr>
            <w:tcW w:w="2694" w:type="dxa"/>
          </w:tcPr>
          <w:p w14:paraId="6CD5DAE7"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633BBD16"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1FFC517D" w14:textId="77777777" w:rsidTr="007D34DD">
        <w:trPr>
          <w:trHeight w:val="397"/>
        </w:trPr>
        <w:tc>
          <w:tcPr>
            <w:tcW w:w="2694" w:type="dxa"/>
          </w:tcPr>
          <w:p w14:paraId="60B8A7DB"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270C5A98"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08ED7C46" w14:textId="77777777" w:rsidTr="00F06D7C">
        <w:trPr>
          <w:trHeight w:val="892"/>
        </w:trPr>
        <w:tc>
          <w:tcPr>
            <w:tcW w:w="2694" w:type="dxa"/>
            <w:vMerge w:val="restart"/>
          </w:tcPr>
          <w:p w14:paraId="2DCEDAD7"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73AE26F2"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7B18FEA2" w14:textId="77777777" w:rsidR="003E58D0" w:rsidRPr="00B277F8" w:rsidRDefault="003E58D0" w:rsidP="00522F65">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2D54F6AD" w14:textId="77777777" w:rsidTr="00F06D7C">
        <w:trPr>
          <w:trHeight w:val="1259"/>
        </w:trPr>
        <w:tc>
          <w:tcPr>
            <w:tcW w:w="2694" w:type="dxa"/>
            <w:vMerge/>
          </w:tcPr>
          <w:p w14:paraId="19C540CE"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3F53DB3A"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0F0E2959" w14:textId="77777777" w:rsidR="004F0BF0" w:rsidRDefault="004F0BF0" w:rsidP="00522F65">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2F881F4B" w14:textId="77777777" w:rsidR="00BF5A09" w:rsidRDefault="00BF5A09" w:rsidP="00BF5A09">
      <w:pPr>
        <w:spacing w:line="320" w:lineRule="exact"/>
        <w:ind w:rightChars="-375" w:right="-900"/>
        <w:jc w:val="both"/>
        <w:rPr>
          <w:rFonts w:ascii="標楷體" w:eastAsia="標楷體" w:hAnsi="標楷體"/>
          <w:sz w:val="20"/>
          <w:szCs w:val="20"/>
        </w:rPr>
      </w:pPr>
    </w:p>
    <w:p w14:paraId="14254EEC"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14:paraId="3018E471" w14:textId="77777777" w:rsidTr="00056446">
        <w:trPr>
          <w:trHeight w:val="406"/>
        </w:trPr>
        <w:tc>
          <w:tcPr>
            <w:tcW w:w="10632" w:type="dxa"/>
            <w:gridSpan w:val="4"/>
          </w:tcPr>
          <w:p w14:paraId="765182EE"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1F879251" w14:textId="77777777" w:rsidTr="00056446">
        <w:tc>
          <w:tcPr>
            <w:tcW w:w="2694" w:type="dxa"/>
          </w:tcPr>
          <w:p w14:paraId="46007FD1"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1C345AAE"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7AA55204" w14:textId="77777777" w:rsidTr="00056446">
        <w:tc>
          <w:tcPr>
            <w:tcW w:w="2694" w:type="dxa"/>
          </w:tcPr>
          <w:p w14:paraId="2F04DD62" w14:textId="77777777"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68ADB5AA" w14:textId="77777777"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14:paraId="6B1F3C62" w14:textId="77777777"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285C5E95"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14:paraId="64A97A2C" w14:textId="77777777" w:rsidTr="00056446">
        <w:tc>
          <w:tcPr>
            <w:tcW w:w="2694" w:type="dxa"/>
          </w:tcPr>
          <w:p w14:paraId="33486621" w14:textId="77777777"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7B82D16F"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167B0B3C" w14:textId="77777777" w:rsidTr="00056446">
        <w:tc>
          <w:tcPr>
            <w:tcW w:w="2694" w:type="dxa"/>
          </w:tcPr>
          <w:p w14:paraId="54C0C4B9"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0247C5C7"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7847CE84" w14:textId="77777777" w:rsidTr="00056446">
        <w:tc>
          <w:tcPr>
            <w:tcW w:w="2694" w:type="dxa"/>
          </w:tcPr>
          <w:p w14:paraId="096AA929"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14:paraId="5BE84264" w14:textId="77777777" w:rsidR="00BF46E1" w:rsidRDefault="00BF46E1" w:rsidP="007D34DD">
            <w:pPr>
              <w:spacing w:line="340" w:lineRule="exact"/>
              <w:ind w:rightChars="-375" w:right="-900"/>
              <w:jc w:val="both"/>
              <w:rPr>
                <w:rFonts w:ascii="標楷體" w:eastAsia="標楷體" w:hAnsi="標楷體"/>
                <w:b/>
                <w:sz w:val="32"/>
                <w:szCs w:val="32"/>
              </w:rPr>
            </w:pPr>
          </w:p>
        </w:tc>
      </w:tr>
      <w:tr w:rsidR="0022702D" w14:paraId="48C6ECA1" w14:textId="77777777" w:rsidTr="00056446">
        <w:trPr>
          <w:trHeight w:val="891"/>
        </w:trPr>
        <w:tc>
          <w:tcPr>
            <w:tcW w:w="2694" w:type="dxa"/>
            <w:vMerge w:val="restart"/>
          </w:tcPr>
          <w:p w14:paraId="75CA9623" w14:textId="77777777"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77EEA40A" w14:textId="77777777"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14:paraId="1918000F" w14:textId="77777777" w:rsidR="0022702D" w:rsidRPr="00B277F8" w:rsidRDefault="0022702D" w:rsidP="00522F65">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14:paraId="6FDDCA11" w14:textId="77777777" w:rsidTr="00056446">
        <w:trPr>
          <w:trHeight w:val="416"/>
        </w:trPr>
        <w:tc>
          <w:tcPr>
            <w:tcW w:w="2694" w:type="dxa"/>
            <w:vMerge/>
          </w:tcPr>
          <w:p w14:paraId="1270CAA3" w14:textId="77777777" w:rsidR="0022702D" w:rsidRDefault="0022702D" w:rsidP="00F17223">
            <w:pPr>
              <w:spacing w:line="300" w:lineRule="exact"/>
              <w:jc w:val="center"/>
              <w:rPr>
                <w:rFonts w:ascii="標楷體" w:eastAsia="標楷體" w:hAnsi="標楷體"/>
                <w:b/>
                <w:szCs w:val="24"/>
              </w:rPr>
            </w:pPr>
          </w:p>
        </w:tc>
        <w:tc>
          <w:tcPr>
            <w:tcW w:w="7938" w:type="dxa"/>
            <w:gridSpan w:val="3"/>
          </w:tcPr>
          <w:p w14:paraId="0C1A8325" w14:textId="77777777"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7025D132" w14:textId="77777777"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75D75230"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14:paraId="6078F259"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1AF6245D" w14:textId="77777777"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14:paraId="2A9DD68D"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14:paraId="043CBA1D"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14:paraId="28BCAAAD"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68EC74E7"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524DBBC0"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0B289BEE" w14:textId="77777777"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14:paraId="2FF2B182" w14:textId="77777777"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14:paraId="0C909CF9" w14:textId="77777777"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14:paraId="22E2C0A5" w14:textId="77777777"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14:paraId="700538A7" w14:textId="77777777"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14:paraId="135B6026" w14:textId="77777777"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14:paraId="3384407C" w14:textId="77777777" w:rsidR="000D24EE" w:rsidRDefault="000D24EE" w:rsidP="005F5797">
      <w:pPr>
        <w:spacing w:line="280" w:lineRule="exact"/>
        <w:ind w:leftChars="-295" w:left="-568" w:rightChars="-375" w:right="-900" w:hangingChars="70" w:hanging="140"/>
        <w:rPr>
          <w:rFonts w:ascii="標楷體" w:eastAsia="標楷體" w:hAnsi="標楷體"/>
          <w:sz w:val="20"/>
          <w:szCs w:val="20"/>
        </w:rPr>
      </w:pPr>
    </w:p>
    <w:p w14:paraId="73AAB51A" w14:textId="77777777"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14:paraId="76F2A16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14:paraId="5526C91A"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14:paraId="4BFDDECF"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6559886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36D2FC7C"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572D00C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7484BDE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2376CD7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1FB53A0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0680ED2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1B1792C5"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7266449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58632BF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F99FF49"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1E396F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13228C79"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2F73A72C"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02E109B9"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14:paraId="0E3E9D4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14:paraId="13257B6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14:paraId="1FFCD705"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14:paraId="41D1AD2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14:paraId="23ECEFA3"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53B20FB6"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14:paraId="7111AE9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14:paraId="4E6442F4"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14:paraId="776971F7"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14:paraId="2345FD14"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14:paraId="4F0AB4E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68CB6E3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14:paraId="5F51165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14:paraId="44D1FA71"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468192C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14:paraId="73E97C77"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14:paraId="5F58D1B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14:paraId="6D718C3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81D82D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14:paraId="5F31FA14"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14:paraId="1B53A809"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736221C8"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14:paraId="16B6DE8F"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14:paraId="0084D2D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14:paraId="02985E9E"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14:paraId="2A7279D7"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14:paraId="04B8F30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14:paraId="4650FEE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14:paraId="2C50609D" w14:textId="77777777"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162A45">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F1F4" w14:textId="77777777" w:rsidR="00162A45" w:rsidRDefault="00162A45" w:rsidP="004D3B3F">
      <w:r>
        <w:separator/>
      </w:r>
    </w:p>
  </w:endnote>
  <w:endnote w:type="continuationSeparator" w:id="0">
    <w:p w14:paraId="19F96846" w14:textId="77777777" w:rsidR="00162A45" w:rsidRDefault="00162A4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7188" w14:textId="77777777" w:rsidR="00162A45" w:rsidRDefault="00162A45" w:rsidP="004D3B3F">
      <w:r>
        <w:separator/>
      </w:r>
    </w:p>
  </w:footnote>
  <w:footnote w:type="continuationSeparator" w:id="0">
    <w:p w14:paraId="752B318A" w14:textId="77777777" w:rsidR="00162A45" w:rsidRDefault="00162A45"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DF8"/>
    <w:rsid w:val="0002369F"/>
    <w:rsid w:val="0004229D"/>
    <w:rsid w:val="00056446"/>
    <w:rsid w:val="000A3138"/>
    <w:rsid w:val="000B6165"/>
    <w:rsid w:val="000C7B0D"/>
    <w:rsid w:val="000D24EE"/>
    <w:rsid w:val="000D4D74"/>
    <w:rsid w:val="000E17F3"/>
    <w:rsid w:val="00162A45"/>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70821"/>
    <w:rsid w:val="008823B6"/>
    <w:rsid w:val="00885DAD"/>
    <w:rsid w:val="008B3727"/>
    <w:rsid w:val="008C0DF1"/>
    <w:rsid w:val="008D1D50"/>
    <w:rsid w:val="009812D8"/>
    <w:rsid w:val="009A036C"/>
    <w:rsid w:val="009A2536"/>
    <w:rsid w:val="009B764A"/>
    <w:rsid w:val="00A50DF8"/>
    <w:rsid w:val="00A5469C"/>
    <w:rsid w:val="00A77E8A"/>
    <w:rsid w:val="00A87DE8"/>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E94C"/>
  <w15:docId w15:val="{A1A665D4-CAD4-4B00-9738-B899A1CF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E812D-7630-4EFE-9D1F-32389364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雷由聖</cp:lastModifiedBy>
  <cp:revision>4</cp:revision>
  <cp:lastPrinted>2018-11-28T03:11:00Z</cp:lastPrinted>
  <dcterms:created xsi:type="dcterms:W3CDTF">2018-12-17T02:58:00Z</dcterms:created>
  <dcterms:modified xsi:type="dcterms:W3CDTF">2024-03-14T03:28:00Z</dcterms:modified>
</cp:coreProperties>
</file>